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30592"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64736"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0203F5">
              <w:rPr>
                <w:webHidden/>
              </w:rPr>
              <w:t>3</w:t>
            </w:r>
            <w:r w:rsidR="00BD0D05">
              <w:rPr>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0203F5">
              <w:rPr>
                <w:noProof/>
                <w:webHidden/>
              </w:rPr>
              <w:t>3</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0203F5">
              <w:rPr>
                <w:noProof/>
                <w:webHidden/>
              </w:rPr>
              <w:t>6</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0203F5">
              <w:rPr>
                <w:noProof/>
                <w:webHidden/>
              </w:rPr>
              <w:t>9</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0203F5">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0203F5">
              <w:rPr>
                <w:webHidden/>
              </w:rPr>
              <w:t>13</w:t>
            </w:r>
            <w:r w:rsidR="00BD0D05">
              <w:rPr>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0203F5">
              <w:rPr>
                <w:noProof/>
                <w:webHidden/>
              </w:rPr>
              <w:t>13</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0203F5">
              <w:rPr>
                <w:noProof/>
                <w:webHidden/>
              </w:rPr>
              <w:t>16</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0203F5">
              <w:rPr>
                <w:noProof/>
                <w:webHidden/>
              </w:rPr>
              <w:t>16</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r>
            <w:r w:rsidR="00BD0D05">
              <w:rPr>
                <w:noProof/>
                <w:webHidden/>
              </w:rPr>
              <w:fldChar w:fldCharType="separate"/>
            </w:r>
            <w:r w:rsidR="000203F5">
              <w:rPr>
                <w:noProof/>
                <w:webHidden/>
              </w:rPr>
              <w:t>16</w:t>
            </w:r>
            <w:r w:rsidR="00BD0D05">
              <w:rPr>
                <w:noProof/>
                <w:webHidden/>
              </w:rPr>
              <w:fldChar w:fldCharType="end"/>
            </w:r>
          </w:hyperlink>
        </w:p>
        <w:p w:rsidR="00BD0D05" w:rsidRDefault="002373C9"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0203F5">
              <w:rPr>
                <w:webHidden/>
              </w:rPr>
              <w:t>18</w:t>
            </w:r>
            <w:r w:rsidR="00BD0D05">
              <w:rPr>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2373C9"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0203F5">
              <w:rPr>
                <w:webHidden/>
              </w:rPr>
              <w:t>19</w:t>
            </w:r>
            <w:r w:rsidR="00BD0D05">
              <w:rPr>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0203F5">
              <w:rPr>
                <w:noProof/>
                <w:webHidden/>
              </w:rPr>
              <w:t>19</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0203F5">
              <w:rPr>
                <w:noProof/>
                <w:webHidden/>
              </w:rPr>
              <w:t>19</w:t>
            </w:r>
            <w:r w:rsidR="00BD0D05">
              <w:rPr>
                <w:noProof/>
                <w:webHidden/>
              </w:rPr>
              <w:fldChar w:fldCharType="end"/>
            </w:r>
          </w:hyperlink>
        </w:p>
        <w:p w:rsidR="00BD0D05" w:rsidRDefault="002373C9"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0203F5">
              <w:rPr>
                <w:webHidden/>
              </w:rPr>
              <w:t>20</w:t>
            </w:r>
            <w:r w:rsidR="00BD0D05">
              <w:rPr>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0203F5">
              <w:rPr>
                <w:noProof/>
                <w:webHidden/>
              </w:rPr>
              <w:t>20</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0203F5">
              <w:rPr>
                <w:noProof/>
                <w:webHidden/>
              </w:rPr>
              <w:t>20</w:t>
            </w:r>
            <w:r w:rsidR="00BD0D05">
              <w:rPr>
                <w:noProof/>
                <w:webHidden/>
              </w:rPr>
              <w:fldChar w:fldCharType="end"/>
            </w:r>
          </w:hyperlink>
        </w:p>
        <w:p w:rsidR="00BD0D05" w:rsidRDefault="002373C9"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0203F5">
              <w:rPr>
                <w:webHidden/>
              </w:rPr>
              <w:t>21</w:t>
            </w:r>
            <w:r w:rsidR="00BD0D05">
              <w:rPr>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2373C9"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2373C9"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0203F5">
              <w:rPr>
                <w:webHidden/>
              </w:rPr>
              <w:t>22</w:t>
            </w:r>
            <w:r w:rsidR="00BD0D05">
              <w:rPr>
                <w:webHidden/>
              </w:rPr>
              <w:fldChar w:fldCharType="end"/>
            </w:r>
          </w:hyperlink>
        </w:p>
        <w:p w:rsidR="00BD0D05" w:rsidRDefault="002373C9"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0203F5">
              <w:rPr>
                <w:webHidden/>
              </w:rPr>
              <w:t>23</w:t>
            </w:r>
            <w:r w:rsidR="00BD0D05">
              <w:rPr>
                <w:webHidden/>
              </w:rPr>
              <w:fldChar w:fldCharType="end"/>
            </w:r>
          </w:hyperlink>
        </w:p>
        <w:p w:rsidR="00BD0D05" w:rsidRDefault="002373C9"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0203F5">
              <w:rPr>
                <w:webHidden/>
              </w:rPr>
              <w:t>25</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24800"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28542"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32640"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29567"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29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35712"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A3AE3" w:rsidRDefault="002373C9"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2373C9" w:rsidRPr="00BA3AE3" w:rsidRDefault="002373C9"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9808"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A3AE3" w:rsidRDefault="002373C9"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2373C9" w:rsidRPr="00BA3AE3" w:rsidRDefault="002373C9"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7760"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A3AE3" w:rsidRDefault="002373C9"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2373C9" w:rsidRPr="00BA3AE3" w:rsidRDefault="002373C9"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3664"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A3AE3" w:rsidRDefault="002373C9"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2373C9" w:rsidRPr="00BA3AE3" w:rsidRDefault="002373C9"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5B011B">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07627B" w:rsidP="00EA0AED">
      <w:r w:rsidRPr="00E270A0">
        <w:rPr>
          <w:noProof/>
          <w:lang w:val="pl-PL" w:eastAsia="pl-PL"/>
        </w:rPr>
        <mc:AlternateContent>
          <mc:Choice Requires="wps">
            <w:drawing>
              <wp:anchor distT="0" distB="0" distL="114300" distR="114300" simplePos="0" relativeHeight="251738112" behindDoc="0" locked="0" layoutInCell="1" allowOverlap="1" wp14:anchorId="11015CE4" wp14:editId="7C55473A">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108.9pt;margin-top:17.2pt;width:69.15pt;height:3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nKvjPv6r6DaYVt4aAcrOH6tsHg3LMR7&#10;5nGSsBNwO8Q7/EgNSD50J0rW4H+/JU94bHDUUlLjZJY0/NowLyjR3yy2/tlwPE6jnC/jyXSEF3+s&#10;WR1r7MZcAnYEdje+Lh8TPur+KD2YJ1wiyxQVVcxyjF3S2B8vY7svcAlxsVxmEA6vY/HGPjieXCeW&#10;U2s+Nk/Mu65/Izb+LfQzzOav2rjFJksLy00EqXKPJ55bVjv+cfDzlHRLKm2W43tGHVbp4gU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AgGmL/jgIAAJIFAAAOAAAAAAAAAAAAAAAAAC4CAABkcnMvZTJvRG9jLnhtbFBL&#10;AQItABQABgAIAAAAIQAHcso74QAAAAoBAAAPAAAAAAAAAAAAAAAAAOgEAABkcnMvZG93bnJldi54&#10;bWxQSwUGAAAAAAQABADzAAAA9gUAAAAA&#10;" fillcolor="white [3201]" stroked="f" strokeweight=".5pt">
                <v:textbox>
                  <w:txbxContent>
                    <w:p w:rsidR="002373C9" w:rsidRPr="00C12690"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Pr="00E270A0">
        <w:rPr>
          <w:noProof/>
          <w:lang w:val="pl-PL" w:eastAsia="pl-PL"/>
        </w:rPr>
        <mc:AlternateContent>
          <mc:Choice Requires="wps">
            <w:drawing>
              <wp:anchor distT="0" distB="0" distL="114300" distR="114300" simplePos="0" relativeHeight="251739136" behindDoc="0" locked="0" layoutInCell="1" allowOverlap="1" wp14:anchorId="6E9A894F" wp14:editId="399284AD">
                <wp:simplePos x="0" y="0"/>
                <wp:positionH relativeFrom="column">
                  <wp:posOffset>2285365</wp:posOffset>
                </wp:positionH>
                <wp:positionV relativeFrom="paragraph">
                  <wp:posOffset>218885</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79.95pt;margin-top:17.25pt;width:97.6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" fillcolor="white [3201]" stroked="f" strokeweight=".5pt">
                <v:textbox>
                  <w:txbxContent>
                    <w:p w:rsidR="002373C9" w:rsidRPr="00C12690"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40160" behindDoc="0" locked="0" layoutInCell="1" allowOverlap="1" wp14:anchorId="44F8A6C1" wp14:editId="12222603">
                <wp:simplePos x="0" y="0"/>
                <wp:positionH relativeFrom="column">
                  <wp:posOffset>4767580</wp:posOffset>
                </wp:positionH>
                <wp:positionV relativeFrom="paragraph">
                  <wp:posOffset>308800</wp:posOffset>
                </wp:positionV>
                <wp:extent cx="819397" cy="357620"/>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397" cy="35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07627B"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75.4pt;margin-top:24.3pt;width:64.5pt;height:2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" fillcolor="white [3201]" stroked="f" strokeweight=".5pt">
                <v:textbox>
                  <w:txbxContent>
                    <w:p w:rsidR="002373C9" w:rsidRPr="0007627B"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Pr="00E270A0">
        <w:rPr>
          <w:noProof/>
          <w:lang w:val="pl-PL" w:eastAsia="pl-PL"/>
        </w:rPr>
        <mc:AlternateContent>
          <mc:Choice Requires="wps">
            <w:drawing>
              <wp:anchor distT="0" distB="0" distL="114300" distR="114300" simplePos="0" relativeHeight="251737088" behindDoc="0" locked="0" layoutInCell="1" allowOverlap="1" wp14:anchorId="43190A25" wp14:editId="32A70B1A">
                <wp:simplePos x="0" y="0"/>
                <wp:positionH relativeFrom="column">
                  <wp:posOffset>34491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left:0;text-align:left;margin-left:271.6pt;margin-top:7.55pt;width:97.2pt;height:5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" fillcolor="white [3201]" stroked="f" strokeweight=".5pt">
                <v:textbox>
                  <w:txbxContent>
                    <w:p w:rsidR="002373C9" w:rsidRPr="00C12690" w:rsidRDefault="002373C9"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36064"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E270A0" w:rsidRDefault="002373C9"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2373C9" w:rsidRPr="00E270A0" w:rsidRDefault="002373C9"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E270A0" w:rsidP="00EA0AED">
      <w:r w:rsidRPr="00C12690">
        <w:rPr>
          <w:noProof/>
          <w:lang w:val="pl-PL" w:eastAsia="pl-PL"/>
        </w:rPr>
        <mc:AlternateContent>
          <mc:Choice Requires="wps">
            <w:drawing>
              <wp:anchor distT="0" distB="0" distL="114300" distR="114300" simplePos="0" relativeHeight="251732992" behindDoc="0" locked="0" layoutInCell="1" allowOverlap="1" wp14:anchorId="59AC9A59" wp14:editId="4DAA204C">
                <wp:simplePos x="0" y="0"/>
                <wp:positionH relativeFrom="column">
                  <wp:posOffset>456184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359.2pt;margin-top:27.85pt;width:95.35pt;height:5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DjwIAAJMFAAAOAAAAZHJzL2Uyb0RvYy54bWysVMFuGyEQvVfqPyDuzdquE9e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" fillcolor="white [3201]" stroked="f" strokeweight=".5pt">
                <v:textbox>
                  <w:txbxContent>
                    <w:p w:rsidR="002373C9" w:rsidRPr="00C12690" w:rsidRDefault="002373C9"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30944" behindDoc="0" locked="0" layoutInCell="1" allowOverlap="1" wp14:anchorId="12A5E6E4" wp14:editId="01978629">
                <wp:simplePos x="0" y="0"/>
                <wp:positionH relativeFrom="column">
                  <wp:posOffset>2359660</wp:posOffset>
                </wp:positionH>
                <wp:positionV relativeFrom="paragraph">
                  <wp:posOffset>35261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185.8pt;margin-top:27.75pt;width:97.6pt;height:5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" fillcolor="white [3201]" stroked="f" strokeweight=".5pt">
                <v:textbo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3737E4">
        <w:rPr>
          <w:noProof/>
          <w:lang w:val="pl-PL" w:eastAsia="pl-PL"/>
        </w:rPr>
        <mc:AlternateContent>
          <mc:Choice Requires="wps">
            <w:drawing>
              <wp:anchor distT="0" distB="0" distL="114300" distR="114300" simplePos="0" relativeHeight="251734016" behindDoc="0" locked="0" layoutInCell="1" allowOverlap="1" wp14:anchorId="2D027164" wp14:editId="51C4E065">
                <wp:simplePos x="0" y="0"/>
                <wp:positionH relativeFrom="column">
                  <wp:posOffset>327025</wp:posOffset>
                </wp:positionH>
                <wp:positionV relativeFrom="paragraph">
                  <wp:posOffset>49085</wp:posOffset>
                </wp:positionV>
                <wp:extent cx="5295900" cy="308610"/>
                <wp:effectExtent l="38100" t="38100" r="76200" b="110490"/>
                <wp:wrapNone/>
                <wp:docPr id="68" name="Right Arrow 68"/>
                <wp:cNvGraphicFramePr/>
                <a:graphic xmlns:a="http://schemas.openxmlformats.org/drawingml/2006/main">
                  <a:graphicData uri="http://schemas.microsoft.com/office/word/2010/wordprocessingShape">
                    <wps:wsp>
                      <wps:cNvSpPr/>
                      <wps:spPr>
                        <a:xfrm>
                          <a:off x="0" y="0"/>
                          <a:ext cx="5295900"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5.75pt;margin-top:3.85pt;width:417pt;height:24.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" adj="20971" fillcolor="#152639 [964]" strokecolor="#243f60 [1604]" strokeweight="2pt">
                <v:fill color2="#4f81bd [3204]" rotate="t" colors="0 #254872;.5 #3a6ba5;1 #4780c5" focus="100%" type="gradient"/>
                <v:shadow on="t" color="black" opacity="26214f" origin="-.5,-.5" offset=".74836mm,.74836mm"/>
              </v:shape>
            </w:pict>
          </mc:Fallback>
        </mc:AlternateContent>
      </w:r>
      <w:r w:rsidR="003737E4" w:rsidRPr="00C12690">
        <w:rPr>
          <w:noProof/>
          <w:lang w:val="pl-PL" w:eastAsia="pl-PL"/>
        </w:rPr>
        <mc:AlternateContent>
          <mc:Choice Requires="wps">
            <w:drawing>
              <wp:anchor distT="0" distB="0" distL="114300" distR="114300" simplePos="0" relativeHeight="251729920"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28896" behindDoc="0" locked="0" layoutInCell="1" allowOverlap="1" wp14:anchorId="26229A17" wp14:editId="187E3D39">
                <wp:simplePos x="0" y="0"/>
                <wp:positionH relativeFrom="column">
                  <wp:posOffset>3506470</wp:posOffset>
                </wp:positionH>
                <wp:positionV relativeFrom="paragraph">
                  <wp:posOffset>8274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76.1pt;margin-top:6.5pt;width:91.6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" fillcolor="white [3201]" stroked="f" strokeweight=".5pt">
                <v:textbo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27872"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2373C9" w:rsidRPr="00C12690" w:rsidRDefault="002373C9"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2" w:name="_Toc298453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41184"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4256"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3232"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46304"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47328"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1.2.3) -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9376"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0A4287" w:rsidRDefault="002373C9"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2373C9" w:rsidRPr="000A4287" w:rsidRDefault="002373C9"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50400"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1424"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53472"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54496"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2373C9" w:rsidRPr="000A4287" w:rsidRDefault="002373C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3" w:name="_Toc298453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4B524C">
      <w:pPr>
        <w:pStyle w:val="ListParagraph"/>
        <w:numPr>
          <w:ilvl w:val="0"/>
          <w:numId w:val="41"/>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58592"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5520"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57568"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F9412F" w:rsidRDefault="002373C9"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2373C9" w:rsidRPr="00F9412F" w:rsidRDefault="002373C9"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60640"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F9412F" w:rsidRDefault="002373C9"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2373C9" w:rsidRPr="00F9412F" w:rsidRDefault="002373C9"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4" w:name="_Toc298453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6" w:name="_Toc298453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98528"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A3AE3" w:rsidRDefault="002373C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A3AE3" w:rsidRDefault="002373C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A3AE3" w:rsidRDefault="002373C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C7065C" w:rsidRDefault="002373C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98528"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373C9" w:rsidRPr="00BA3AE3" w:rsidRDefault="002373C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2373C9" w:rsidRPr="00BA3AE3" w:rsidRDefault="002373C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373C9" w:rsidRPr="00BA3AE3" w:rsidRDefault="002373C9"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373C9" w:rsidRPr="00C7065C" w:rsidRDefault="002373C9"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2373C9" w:rsidRPr="00C7065C" w:rsidRDefault="002373C9"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2373C9" w:rsidRPr="00C7065C" w:rsidRDefault="002373C9"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2373C9" w:rsidRPr="00C7065C" w:rsidRDefault="002373C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2373C9" w:rsidRPr="00C7065C" w:rsidRDefault="002373C9"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2688"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52C17" w:rsidRDefault="002373C9"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2373C9" w:rsidRPr="00252C17" w:rsidRDefault="002373C9"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92384"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37646" w:rsidRDefault="002373C9"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37646" w:rsidRDefault="002373C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37646" w:rsidRDefault="002373C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92384;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373C9" w:rsidRPr="00237646" w:rsidRDefault="002373C9"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2373C9" w:rsidRPr="00237646" w:rsidRDefault="002373C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2373C9" w:rsidRPr="00237646" w:rsidRDefault="002373C9"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4432"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52C17" w:rsidRDefault="002373C9"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2373C9" w:rsidRPr="00252C17" w:rsidRDefault="002373C9"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2864"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924BE5" w:rsidRDefault="002373C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37646" w:rsidRDefault="002373C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924BE5" w:rsidRDefault="002373C9"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12864"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2373C9" w:rsidRPr="00924BE5" w:rsidRDefault="002373C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2373C9" w:rsidRPr="00237646" w:rsidRDefault="002373C9"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2373C9" w:rsidRPr="00924BE5" w:rsidRDefault="002373C9"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4912"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52C17" w:rsidRDefault="002373C9"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2373C9" w:rsidRPr="00252C17" w:rsidRDefault="002373C9"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33344"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924BE5" w:rsidRDefault="002373C9"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73C9" w:rsidRPr="006A7CBB" w:rsidRDefault="002373C9"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33344"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2373C9" w:rsidRPr="00924BE5" w:rsidRDefault="002373C9"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2373C9" w:rsidRPr="00924BE5" w:rsidRDefault="002373C9"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2373C9" w:rsidRPr="006A7CBB" w:rsidRDefault="002373C9"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6176"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52C17" w:rsidRDefault="002373C9"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2373C9" w:rsidRPr="00252C17" w:rsidRDefault="002373C9"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46656"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73C9" w:rsidRPr="00FD58B5" w:rsidRDefault="002373C9"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373C9" w:rsidRPr="00924BE5" w:rsidRDefault="002373C9"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237646" w:rsidRDefault="002373C9"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46656"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2373C9" w:rsidRPr="00FD58B5" w:rsidRDefault="002373C9"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2373C9" w:rsidRPr="00924BE5" w:rsidRDefault="002373C9"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2373C9" w:rsidRPr="00237646" w:rsidRDefault="002373C9"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8704"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1C0" w:rsidRDefault="002373C9"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2373C9" w:rsidRPr="00252C17" w:rsidRDefault="002373C9"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A221C0" w:rsidRDefault="002373C9"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2373C9" w:rsidRPr="00252C17" w:rsidRDefault="002373C9"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373C9" w:rsidRPr="00252C17" w:rsidRDefault="002373C9"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F56E6D">
      <w:pPr>
        <w:pStyle w:val="ListParagraph"/>
        <w:numPr>
          <w:ilvl w:val="0"/>
          <w:numId w:val="43"/>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t>
      </w:r>
      <w:proofErr w:type="gramStart"/>
      <w:r w:rsidR="00F56E6D" w:rsidRPr="009C57CB">
        <w:rPr>
          <w:rFonts w:cs="CMR10"/>
          <w:szCs w:val="30"/>
          <w:lang w:val="en-US"/>
        </w:rPr>
        <w:t xml:space="preserve">within </w:t>
      </w:r>
      <w:r w:rsidR="005B6695">
        <w:rPr>
          <w:rFonts w:cs="CMR10"/>
          <w:szCs w:val="30"/>
          <w:lang w:val="en-US"/>
        </w:rPr>
        <w:t xml:space="preserve"> </w:t>
      </w:r>
      <w:r w:rsidR="00F56E6D" w:rsidRPr="009C57CB">
        <w:rPr>
          <w:rFonts w:cs="CMR10"/>
          <w:szCs w:val="30"/>
          <w:lang w:val="en-US"/>
        </w:rPr>
        <w:t>arm’s</w:t>
      </w:r>
      <w:proofErr w:type="gramEnd"/>
      <w:r w:rsidR="00F56E6D" w:rsidRPr="009C57CB">
        <w:rPr>
          <w:rFonts w:cs="CMR10"/>
          <w:szCs w:val="30"/>
          <w:lang w:val="en-US"/>
        </w:rPr>
        <w:t xml:space="preserve">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49728"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51776"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1C0" w:rsidRDefault="002373C9"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2373C9" w:rsidRPr="00295CA6" w:rsidRDefault="002373C9"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2373C9" w:rsidRPr="00252C17" w:rsidRDefault="002373C9"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A221C0" w:rsidRDefault="002373C9"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2373C9" w:rsidRPr="00295CA6" w:rsidRDefault="002373C9"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2373C9" w:rsidRPr="00252C17" w:rsidRDefault="002373C9"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C248AD">
      <w:pPr>
        <w:pStyle w:val="ListParagraph"/>
        <w:numPr>
          <w:ilvl w:val="0"/>
          <w:numId w:val="43"/>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 xml:space="preserve">The main idea of </w:t>
      </w:r>
      <w:proofErr w:type="gramStart"/>
      <w:r w:rsidRPr="00320E5E">
        <w:rPr>
          <w:rFonts w:cs="OptimaLT"/>
          <w:szCs w:val="30"/>
          <w:lang w:val="en-US"/>
        </w:rPr>
        <w:t>these technique</w:t>
      </w:r>
      <w:proofErr w:type="gramEnd"/>
      <w:r w:rsidRPr="00320E5E">
        <w:rPr>
          <w:rFonts w:cs="OptimaLT"/>
          <w:szCs w:val="30"/>
          <w:lang w:val="en-US"/>
        </w:rPr>
        <w:t xml:space="preserv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52800"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54848"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BC3716" w:rsidRDefault="002373C9"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2373C9" w:rsidRPr="00252C17" w:rsidRDefault="002373C9"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2373C9" w:rsidRPr="00BC3716" w:rsidRDefault="002373C9"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2373C9" w:rsidRPr="00252C17" w:rsidRDefault="002373C9"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C52188">
      <w:pPr>
        <w:pStyle w:val="Heading2"/>
        <w:numPr>
          <w:ilvl w:val="1"/>
          <w:numId w:val="17"/>
        </w:numPr>
        <w:ind w:left="1008"/>
        <w:rPr>
          <w:color w:val="auto"/>
          <w:sz w:val="34"/>
          <w:szCs w:val="34"/>
        </w:rPr>
      </w:pPr>
      <w:bookmarkStart w:id="7" w:name="_Toc298453790"/>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96832"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CC9" w:rsidRPr="00237646" w:rsidRDefault="00706CC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CC9" w:rsidRPr="00237646" w:rsidRDefault="00706CC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CC9" w:rsidRPr="00237646" w:rsidRDefault="00706CC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96832"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706CC9" w:rsidRPr="00237646" w:rsidRDefault="00706CC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706CC9" w:rsidRPr="00237646" w:rsidRDefault="00706CC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706CC9" w:rsidRPr="00237646" w:rsidRDefault="00706CC9"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56896"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FF" w:rsidRPr="000957FF" w:rsidRDefault="000957FF"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w:t>
                            </w:r>
                            <w:r w:rsidRPr="000957FF">
                              <w:rPr>
                                <w:sz w:val="28"/>
                                <w:szCs w:val="28"/>
                              </w:rPr>
                              <w:t>2</w:t>
                            </w:r>
                            <w:r w:rsidRPr="000957FF">
                              <w:rPr>
                                <w:sz w:val="28"/>
                                <w:szCs w:val="28"/>
                              </w:rPr>
                              <w:t>.</w:t>
                            </w:r>
                            <w:r w:rsidRPr="000957FF">
                              <w:rPr>
                                <w:sz w:val="28"/>
                                <w:szCs w:val="28"/>
                              </w:rPr>
                              <w:t>1</w:t>
                            </w:r>
                            <w:r w:rsidRPr="000957FF">
                              <w:rPr>
                                <w:sz w:val="28"/>
                                <w:szCs w:val="28"/>
                              </w:rPr>
                              <w:t>.</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0957FF" w:rsidRPr="000957FF" w:rsidRDefault="000957FF"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sidRPr="000957FF">
                              <w:rPr>
                                <w:rFonts w:cs="Tahoma"/>
                                <w:b/>
                                <w:sz w:val="28"/>
                                <w:szCs w:val="28"/>
                                <w:lang w:val="en-US"/>
                              </w:rPr>
                              <w:t>[</w:t>
                            </w:r>
                            <w:r>
                              <w:rPr>
                                <w:rFonts w:cs="Tahoma"/>
                                <w:b/>
                                <w:sz w:val="28"/>
                                <w:szCs w:val="28"/>
                                <w:lang w:val="en-US"/>
                              </w:rPr>
                              <w:t>7</w:t>
                            </w:r>
                            <w:r w:rsidRPr="000957FF">
                              <w:rPr>
                                <w:rFonts w:cs="Tahoma"/>
                                <w:b/>
                                <w:sz w:val="28"/>
                                <w:szCs w:val="28"/>
                                <w:lang w:val="en-US"/>
                              </w:rPr>
                              <w:t>]</w:t>
                            </w:r>
                          </w:p>
                          <w:p w:rsidR="000957FF" w:rsidRPr="000957FF" w:rsidRDefault="000957FF"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0957FF" w:rsidRPr="000957FF" w:rsidRDefault="000957FF"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w:t>
                      </w:r>
                      <w:r w:rsidRPr="000957FF">
                        <w:rPr>
                          <w:sz w:val="28"/>
                          <w:szCs w:val="28"/>
                        </w:rPr>
                        <w:t>2</w:t>
                      </w:r>
                      <w:r w:rsidRPr="000957FF">
                        <w:rPr>
                          <w:sz w:val="28"/>
                          <w:szCs w:val="28"/>
                        </w:rPr>
                        <w:t>.</w:t>
                      </w:r>
                      <w:r w:rsidRPr="000957FF">
                        <w:rPr>
                          <w:sz w:val="28"/>
                          <w:szCs w:val="28"/>
                        </w:rPr>
                        <w:t>1</w:t>
                      </w:r>
                      <w:r w:rsidRPr="000957FF">
                        <w:rPr>
                          <w:sz w:val="28"/>
                          <w:szCs w:val="28"/>
                        </w:rPr>
                        <w:t>.</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0957FF" w:rsidRPr="000957FF" w:rsidRDefault="000957FF"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sidRPr="000957FF">
                        <w:rPr>
                          <w:rFonts w:cs="Tahoma"/>
                          <w:b/>
                          <w:sz w:val="28"/>
                          <w:szCs w:val="28"/>
                          <w:lang w:val="en-US"/>
                        </w:rPr>
                        <w:t>[</w:t>
                      </w:r>
                      <w:r>
                        <w:rPr>
                          <w:rFonts w:cs="Tahoma"/>
                          <w:b/>
                          <w:sz w:val="28"/>
                          <w:szCs w:val="28"/>
                          <w:lang w:val="en-US"/>
                        </w:rPr>
                        <w:t>7</w:t>
                      </w:r>
                      <w:r w:rsidRPr="000957FF">
                        <w:rPr>
                          <w:rFonts w:cs="Tahoma"/>
                          <w:b/>
                          <w:sz w:val="28"/>
                          <w:szCs w:val="28"/>
                          <w:lang w:val="en-US"/>
                        </w:rPr>
                        <w:t>]</w:t>
                      </w:r>
                    </w:p>
                    <w:p w:rsidR="000957FF" w:rsidRPr="000957FF" w:rsidRDefault="000957FF"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In practice, this</w:t>
      </w:r>
      <w:r w:rsidR="008838F8" w:rsidRPr="008838F8">
        <w:rPr>
          <w:rFonts w:eastAsia="MinionPro-Regular" w:cs="MinionPro-Regular"/>
          <w:szCs w:val="30"/>
          <w:lang w:val="en-US"/>
        </w:rPr>
        <w:t xml:space="preserve">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bookmarkStart w:id="8" w:name="_GoBack"/>
      <w:bookmarkEnd w:id="8"/>
    </w:p>
    <w:p w:rsidR="00115F96" w:rsidRPr="004D135D" w:rsidRDefault="004D135D"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m:t>
          </m:r>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4D135D"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m:t>
          </m:r>
          <m:r>
            <w:rPr>
              <w:rFonts w:ascii="Cambria Math" w:hAnsi="Cambria Math"/>
              <w:lang w:val="en-US"/>
            </w:rPr>
            <m:t>y</m:t>
          </m:r>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97856"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99904"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4B8" w:rsidRPr="005F24B8" w:rsidRDefault="005F24B8"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w:t>
                            </w:r>
                            <w:r w:rsidRPr="005F24B8">
                              <w:rPr>
                                <w:szCs w:val="30"/>
                              </w:rPr>
                              <w:t>2</w:t>
                            </w:r>
                            <w:r w:rsidRPr="005F24B8">
                              <w:rPr>
                                <w:szCs w:val="30"/>
                              </w:rPr>
                              <w:t>.</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w:t>
                            </w:r>
                            <w:r w:rsidRPr="005F24B8">
                              <w:rPr>
                                <w:rFonts w:cs="Tahoma"/>
                                <w:b/>
                                <w:szCs w:val="30"/>
                                <w:lang w:val="en-US"/>
                              </w:rPr>
                              <w:t>[7]</w:t>
                            </w:r>
                          </w:p>
                          <w:p w:rsidR="005F24B8" w:rsidRPr="005F24B8" w:rsidRDefault="005F24B8"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5F24B8" w:rsidRPr="005F24B8" w:rsidRDefault="005F24B8"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w:t>
                      </w:r>
                      <w:r w:rsidRPr="005F24B8">
                        <w:rPr>
                          <w:szCs w:val="30"/>
                        </w:rPr>
                        <w:t>2</w:t>
                      </w:r>
                      <w:r w:rsidRPr="005F24B8">
                        <w:rPr>
                          <w:szCs w:val="30"/>
                        </w:rPr>
                        <w:t>.</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w:t>
                      </w:r>
                      <w:r w:rsidRPr="005F24B8">
                        <w:rPr>
                          <w:rFonts w:cs="Tahoma"/>
                          <w:b/>
                          <w:szCs w:val="30"/>
                          <w:lang w:val="en-US"/>
                        </w:rPr>
                        <w:t>[7]</w:t>
                      </w:r>
                    </w:p>
                    <w:p w:rsidR="005F24B8" w:rsidRPr="005F24B8" w:rsidRDefault="005F24B8"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327453">
        <w:rPr>
          <w:lang w:val="en-US"/>
        </w:rPr>
        <w:t>as the see-through technique is unobtainable and not suitable for this projec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Pr="00C248AD" w:rsidRDefault="00E16FC0" w:rsidP="00C52188">
      <w:pPr>
        <w:pStyle w:val="Heading2"/>
        <w:numPr>
          <w:ilvl w:val="1"/>
          <w:numId w:val="17"/>
        </w:numPr>
        <w:ind w:left="1008"/>
        <w:rPr>
          <w:color w:val="auto"/>
          <w:sz w:val="34"/>
          <w:szCs w:val="34"/>
        </w:rPr>
      </w:pPr>
      <w:r w:rsidRPr="00364F64">
        <w:rPr>
          <w:sz w:val="34"/>
          <w:szCs w:val="34"/>
          <w:lang w:val="en-US"/>
        </w:rPr>
        <w:lastRenderedPageBreak/>
        <w:t xml:space="preserve"> </w:t>
      </w:r>
      <w:bookmarkStart w:id="9" w:name="_Toc298453791"/>
      <w:r w:rsidR="00C65004" w:rsidRPr="00C248AD">
        <w:rPr>
          <w:color w:val="auto"/>
          <w:sz w:val="34"/>
          <w:szCs w:val="34"/>
        </w:rPr>
        <w:t>Marker detection</w:t>
      </w:r>
      <w:bookmarkEnd w:id="9"/>
    </w:p>
    <w:p w:rsidR="0081692B" w:rsidRPr="005C683C" w:rsidRDefault="0081692B" w:rsidP="0081692B">
      <w:pPr>
        <w:ind w:left="0"/>
        <w:rPr>
          <w:lang w:val="en-US"/>
        </w:rPr>
      </w:pPr>
      <w:r w:rsidRPr="005C683C">
        <w:rPr>
          <w:lang w:val="en-US"/>
        </w:rPr>
        <w:t>- Blob Detection + corner detection</w:t>
      </w:r>
    </w:p>
    <w:p w:rsidR="00C65004" w:rsidRDefault="00C65004" w:rsidP="001B2277">
      <w:pPr>
        <w:rPr>
          <w:lang w:val="pl-PL"/>
        </w:rPr>
      </w:pPr>
      <w:r w:rsidRPr="005C683C">
        <w:rPr>
          <w:lang w:val="en-US"/>
        </w:rPr>
        <w:t xml:space="preserve">- </w:t>
      </w:r>
      <w:r>
        <w:rPr>
          <w:lang w:val="pl-PL"/>
        </w:rPr>
        <w:t>Wykrywanie kwadratu i template’a</w:t>
      </w:r>
    </w:p>
    <w:p w:rsidR="00874DC6" w:rsidRDefault="00C65004" w:rsidP="001B2277">
      <w:pPr>
        <w:rPr>
          <w:lang w:val="pl-PL"/>
        </w:rPr>
      </w:pPr>
      <w:r>
        <w:rPr>
          <w:lang w:val="pl-PL"/>
        </w:rPr>
        <w:t>- Wykrywanie znakow szczegolnych- kolory</w:t>
      </w:r>
    </w:p>
    <w:p w:rsidR="00CF68C4" w:rsidRDefault="00CF68C4" w:rsidP="00CF68C4">
      <w:pPr>
        <w:rPr>
          <w:lang w:val="pl-PL"/>
        </w:rPr>
      </w:pPr>
      <w:r>
        <w:rPr>
          <w:lang w:val="pl-PL"/>
        </w:rPr>
        <w:t>- Marker tracking na podstawie template’a</w:t>
      </w:r>
    </w:p>
    <w:p w:rsidR="00CF68C4" w:rsidRDefault="00CF68C4" w:rsidP="001B2277">
      <w:pPr>
        <w:rPr>
          <w:lang w:val="pl-PL"/>
        </w:rPr>
      </w:pPr>
    </w:p>
    <w:p w:rsidR="00C65004" w:rsidRPr="00C248AD" w:rsidRDefault="00372CDE" w:rsidP="0059409C">
      <w:pPr>
        <w:pStyle w:val="Heading2"/>
        <w:numPr>
          <w:ilvl w:val="1"/>
          <w:numId w:val="17"/>
        </w:numPr>
        <w:ind w:left="1008"/>
        <w:rPr>
          <w:color w:val="auto"/>
          <w:sz w:val="34"/>
          <w:szCs w:val="34"/>
          <w:lang w:val="pl-PL"/>
        </w:rPr>
      </w:pPr>
      <w:bookmarkStart w:id="10" w:name="_Toc298453792"/>
      <w:r w:rsidRPr="00C248AD">
        <w:rPr>
          <w:color w:val="auto"/>
          <w:sz w:val="34"/>
          <w:szCs w:val="34"/>
          <w:lang w:val="pl-PL"/>
        </w:rPr>
        <w:t>Square</w:t>
      </w:r>
      <w:r w:rsidR="00C07F87" w:rsidRPr="00C248AD">
        <w:rPr>
          <w:color w:val="auto"/>
          <w:sz w:val="34"/>
          <w:szCs w:val="34"/>
          <w:lang w:val="pl-PL"/>
        </w:rPr>
        <w:t xml:space="preserve"> </w:t>
      </w:r>
      <w:r w:rsidRPr="00C248AD">
        <w:rPr>
          <w:color w:val="auto"/>
          <w:sz w:val="34"/>
          <w:szCs w:val="34"/>
          <w:lang w:val="pl-PL"/>
        </w:rPr>
        <w:t>detection</w:t>
      </w:r>
      <w:bookmarkEnd w:id="10"/>
    </w:p>
    <w:p w:rsidR="00C65004" w:rsidRPr="00C65004" w:rsidRDefault="00C07F87" w:rsidP="001B2277">
      <w:pPr>
        <w:rPr>
          <w:lang w:val="pl-PL"/>
        </w:rPr>
      </w:pPr>
      <w:r>
        <w:rPr>
          <w:lang w:val="pl-PL"/>
        </w:rPr>
        <w:t>- 3 thresholding methods + contours</w:t>
      </w:r>
      <w:r w:rsidR="00372CDE">
        <w:rPr>
          <w:lang w:val="pl-PL"/>
        </w:rPr>
        <w:t xml:space="preserve"> + approxpoly</w:t>
      </w:r>
    </w:p>
    <w:p w:rsidR="00C65004" w:rsidRPr="00102476" w:rsidRDefault="00C65004" w:rsidP="001B2277">
      <w:pPr>
        <w:rPr>
          <w:vertAlign w:val="subscript"/>
          <w:lang w:val="en-US"/>
        </w:rPr>
      </w:pPr>
      <w:r w:rsidRPr="00102476">
        <w:rPr>
          <w:lang w:val="en-US"/>
        </w:rPr>
        <w:t xml:space="preserve">- </w:t>
      </w:r>
      <w:r w:rsidR="00874DC6" w:rsidRPr="00102476">
        <w:rPr>
          <w:lang w:val="en-US"/>
        </w:rPr>
        <w:t>Canny contour finding + Hough line finding</w:t>
      </w:r>
      <w:r w:rsidR="00372CDE">
        <w:rPr>
          <w:lang w:val="en-US"/>
        </w:rPr>
        <w:t xml:space="preserve"> + </w:t>
      </w:r>
      <w:proofErr w:type="spellStart"/>
      <w:r w:rsidR="00372CDE">
        <w:rPr>
          <w:lang w:val="en-US"/>
        </w:rPr>
        <w:t>approxpoly</w:t>
      </w:r>
      <w:proofErr w:type="spellEnd"/>
      <w:r w:rsidR="00874DC6" w:rsidRPr="00102476">
        <w:rPr>
          <w:lang w:val="en-US"/>
        </w:rPr>
        <w:t xml:space="preserve"> </w:t>
      </w:r>
    </w:p>
    <w:p w:rsidR="00C65004" w:rsidRPr="00407014" w:rsidRDefault="00C65004" w:rsidP="001B2277">
      <w:pPr>
        <w:rPr>
          <w:lang w:val="en-US"/>
        </w:rPr>
      </w:pPr>
    </w:p>
    <w:p w:rsidR="00C65004" w:rsidRPr="00407014" w:rsidRDefault="00C65004" w:rsidP="001B2277">
      <w:pPr>
        <w:rPr>
          <w:lang w:val="en-US"/>
        </w:rPr>
      </w:pPr>
    </w:p>
    <w:p w:rsidR="00E16FC0" w:rsidRPr="00407014" w:rsidRDefault="00E16FC0" w:rsidP="001B2277">
      <w:pPr>
        <w:rPr>
          <w:lang w:val="en-US"/>
        </w:rPr>
      </w:pPr>
    </w:p>
    <w:p w:rsidR="00326855" w:rsidRDefault="00326855" w:rsidP="001B2277">
      <w:pPr>
        <w:rPr>
          <w:lang w:val="en-US"/>
        </w:rPr>
      </w:pPr>
    </w:p>
    <w:p w:rsidR="00217275" w:rsidRDefault="00217275" w:rsidP="001B2277">
      <w:pPr>
        <w:rPr>
          <w:lang w:val="en-US"/>
        </w:rPr>
      </w:pPr>
    </w:p>
    <w:p w:rsidR="00217275" w:rsidRDefault="00217275" w:rsidP="001B2277">
      <w:pPr>
        <w:rPr>
          <w:lang w:val="en-US"/>
        </w:rPr>
      </w:pPr>
    </w:p>
    <w:p w:rsidR="00217275" w:rsidRDefault="00217275" w:rsidP="001B2277">
      <w:pPr>
        <w:rPr>
          <w:lang w:val="en-US"/>
        </w:rPr>
      </w:pPr>
    </w:p>
    <w:p w:rsidR="000E19D1" w:rsidRDefault="000E19D1" w:rsidP="001B2277">
      <w:pPr>
        <w:rPr>
          <w:lang w:val="en-US"/>
        </w:rPr>
      </w:pPr>
    </w:p>
    <w:p w:rsidR="000E19D1" w:rsidRDefault="000E19D1" w:rsidP="001B2277">
      <w:pPr>
        <w:rPr>
          <w:lang w:val="en-US"/>
        </w:rPr>
      </w:pPr>
    </w:p>
    <w:p w:rsidR="000E19D1" w:rsidRDefault="000E19D1" w:rsidP="001B2277">
      <w:pPr>
        <w:rPr>
          <w:lang w:val="en-US"/>
        </w:rPr>
      </w:pPr>
    </w:p>
    <w:p w:rsidR="00217275" w:rsidRPr="00407014" w:rsidRDefault="00217275" w:rsidP="001B2277">
      <w:pPr>
        <w:rPr>
          <w:lang w:val="en-US"/>
        </w:rPr>
      </w:pPr>
    </w:p>
    <w:p w:rsidR="00686BAD" w:rsidRPr="00407014" w:rsidRDefault="00686BAD" w:rsidP="001B2277">
      <w:pPr>
        <w:rPr>
          <w:rFonts w:cstheme="minorHAnsi"/>
          <w:b/>
          <w:szCs w:val="32"/>
          <w:lang w:val="en-US"/>
        </w:rPr>
      </w:pPr>
    </w:p>
    <w:p w:rsidR="00F05FE1" w:rsidRPr="00407014" w:rsidRDefault="00F05FE1" w:rsidP="001B2277">
      <w:pPr>
        <w:rPr>
          <w:rFonts w:cstheme="minorHAnsi"/>
          <w:sz w:val="28"/>
          <w:szCs w:val="28"/>
          <w:lang w:val="en-US"/>
        </w:rPr>
      </w:pPr>
    </w:p>
    <w:p w:rsidR="00FB3667" w:rsidRPr="009656A4" w:rsidRDefault="00FB3667" w:rsidP="004567D5">
      <w:pPr>
        <w:rPr>
          <w:rFonts w:cs="CMR9"/>
          <w:i/>
          <w:sz w:val="28"/>
          <w:szCs w:val="28"/>
          <w:lang w:val="en-US"/>
        </w:rPr>
      </w:pPr>
      <w:r w:rsidRPr="009656A4">
        <w:rPr>
          <w:rFonts w:cstheme="minorHAnsi"/>
          <w:sz w:val="28"/>
          <w:szCs w:val="28"/>
          <w:lang w:val="en-US"/>
        </w:rPr>
        <w:br/>
      </w:r>
    </w:p>
    <w:p w:rsidR="00363642" w:rsidRPr="00407014" w:rsidRDefault="008B7C5B" w:rsidP="001B2277">
      <w:pPr>
        <w:rPr>
          <w:rFonts w:cstheme="minorHAnsi"/>
          <w:sz w:val="28"/>
          <w:szCs w:val="28"/>
          <w:lang w:val="en-US"/>
        </w:rPr>
      </w:pPr>
      <w:r w:rsidRPr="00407014">
        <w:rPr>
          <w:rFonts w:cstheme="minorHAnsi"/>
          <w:sz w:val="28"/>
          <w:szCs w:val="28"/>
          <w:lang w:val="en-US"/>
        </w:rPr>
        <w:lastRenderedPageBreak/>
        <w:br w:type="page"/>
      </w:r>
    </w:p>
    <w:p w:rsidR="004A71AD" w:rsidRPr="00407014" w:rsidRDefault="004A71AD" w:rsidP="001B2277">
      <w:pPr>
        <w:rPr>
          <w:b/>
          <w:szCs w:val="32"/>
          <w:lang w:val="en-US"/>
        </w:rPr>
      </w:pPr>
    </w:p>
    <w:p w:rsidR="004A71AD" w:rsidRPr="00407014" w:rsidRDefault="004A71AD" w:rsidP="001B2277">
      <w:pPr>
        <w:rPr>
          <w:b/>
          <w:szCs w:val="32"/>
          <w:lang w:val="en-US"/>
        </w:rPr>
      </w:pPr>
    </w:p>
    <w:p w:rsidR="003546E8" w:rsidRPr="00C65004" w:rsidRDefault="003546E8" w:rsidP="001B2277">
      <w:pPr>
        <w:rPr>
          <w:b/>
          <w:szCs w:val="32"/>
          <w:lang w:val="pl-PL"/>
        </w:rPr>
      </w:pPr>
      <w:r w:rsidRPr="00C65004">
        <w:rPr>
          <w:b/>
          <w:szCs w:val="32"/>
          <w:lang w:val="pl-PL"/>
        </w:rPr>
        <w:t>Chapter 3</w:t>
      </w:r>
    </w:p>
    <w:p w:rsidR="003546E8" w:rsidRPr="00C248AD" w:rsidRDefault="003546E8" w:rsidP="001B2277">
      <w:pPr>
        <w:pStyle w:val="Heading1"/>
        <w:rPr>
          <w:rFonts w:ascii="Garamond" w:hAnsi="Garamond"/>
          <w:color w:val="auto"/>
          <w:sz w:val="52"/>
          <w:szCs w:val="52"/>
          <w:lang w:val="pl-PL"/>
        </w:rPr>
      </w:pPr>
      <w:bookmarkStart w:id="11" w:name="_Toc298453793"/>
      <w:r w:rsidRPr="00C248AD">
        <w:rPr>
          <w:rFonts w:ascii="Garamond" w:hAnsi="Garamond" w:cs="LMRoman12-Bold"/>
          <w:color w:val="auto"/>
          <w:sz w:val="52"/>
          <w:szCs w:val="52"/>
          <w:lang w:val="pl-PL"/>
        </w:rPr>
        <w:t>Project Design</w:t>
      </w:r>
      <w:bookmarkEnd w:id="11"/>
    </w:p>
    <w:p w:rsidR="003546E8" w:rsidRPr="00C65004" w:rsidRDefault="003546E8" w:rsidP="001B2277">
      <w:pPr>
        <w:rPr>
          <w:rFonts w:cstheme="minorHAnsi"/>
          <w:sz w:val="28"/>
          <w:szCs w:val="28"/>
          <w:lang w:val="pl-PL"/>
        </w:rPr>
      </w:pPr>
    </w:p>
    <w:p w:rsidR="003546E8" w:rsidRPr="00C65004" w:rsidRDefault="003546E8" w:rsidP="001B2277">
      <w:pPr>
        <w:rPr>
          <w:rFonts w:cstheme="minorHAnsi"/>
          <w:b/>
          <w:szCs w:val="32"/>
          <w:lang w:val="pl-PL"/>
        </w:rPr>
      </w:pPr>
    </w:p>
    <w:p w:rsidR="003546E8" w:rsidRPr="00C248AD" w:rsidRDefault="00D644B4" w:rsidP="004678DE">
      <w:pPr>
        <w:pStyle w:val="Heading2"/>
        <w:numPr>
          <w:ilvl w:val="1"/>
          <w:numId w:val="19"/>
        </w:numPr>
        <w:ind w:left="1008"/>
        <w:rPr>
          <w:color w:val="auto"/>
          <w:sz w:val="34"/>
          <w:szCs w:val="34"/>
          <w:lang w:val="pl-PL"/>
        </w:rPr>
      </w:pPr>
      <w:bookmarkStart w:id="12" w:name="_Toc298453794"/>
      <w:r w:rsidRPr="00C248AD">
        <w:rPr>
          <w:color w:val="auto"/>
          <w:sz w:val="34"/>
          <w:szCs w:val="34"/>
          <w:lang w:val="pl-PL"/>
        </w:rPr>
        <w:t>Librar</w:t>
      </w:r>
      <w:r w:rsidR="00A453B5" w:rsidRPr="00C248AD">
        <w:rPr>
          <w:color w:val="auto"/>
          <w:sz w:val="34"/>
          <w:szCs w:val="34"/>
          <w:lang w:val="pl-PL"/>
        </w:rPr>
        <w:t>y choice</w:t>
      </w:r>
      <w:bookmarkEnd w:id="12"/>
    </w:p>
    <w:p w:rsidR="00E16FC0" w:rsidRPr="00E16FC0" w:rsidRDefault="00E16FC0" w:rsidP="001B2277">
      <w:pPr>
        <w:rPr>
          <w:lang w:val="pl-PL"/>
        </w:rPr>
      </w:pPr>
      <w:r w:rsidRPr="00E16FC0">
        <w:rPr>
          <w:lang w:val="pl-PL"/>
        </w:rPr>
        <w:t>Opis znanych</w:t>
      </w:r>
      <w:r w:rsidR="00931578">
        <w:rPr>
          <w:lang w:val="pl-PL"/>
        </w:rPr>
        <w:t xml:space="preserve"> mi biblio</w:t>
      </w:r>
      <w:r w:rsidRPr="00E16FC0">
        <w:rPr>
          <w:lang w:val="pl-PL"/>
        </w:rPr>
        <w:t>tek do tworzenia AR + historia ich powstawania + porownianie ich mozliwosci (plusy I minusy)- na koniec wybor OpenCV- dlaczego</w:t>
      </w:r>
    </w:p>
    <w:p w:rsidR="00D644B4" w:rsidRPr="00E16FC0" w:rsidRDefault="00D644B4"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3" w:name="_Toc298453795"/>
      <w:r w:rsidRPr="00C248AD">
        <w:rPr>
          <w:color w:val="auto"/>
          <w:sz w:val="34"/>
          <w:szCs w:val="34"/>
        </w:rPr>
        <w:t>Development Process</w:t>
      </w:r>
      <w:bookmarkEnd w:id="13"/>
    </w:p>
    <w:p w:rsidR="00E16FC0" w:rsidRPr="00E16FC0" w:rsidRDefault="00E16FC0" w:rsidP="001B2277">
      <w:pPr>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rPr>
          <w:lang w:val="pl-PL"/>
        </w:rPr>
      </w:pPr>
    </w:p>
    <w:p w:rsidR="003546E8" w:rsidRPr="00C248AD" w:rsidRDefault="00D644B4" w:rsidP="004678DE">
      <w:pPr>
        <w:pStyle w:val="Heading2"/>
        <w:numPr>
          <w:ilvl w:val="1"/>
          <w:numId w:val="19"/>
        </w:numPr>
        <w:ind w:left="1008"/>
        <w:rPr>
          <w:color w:val="auto"/>
          <w:sz w:val="34"/>
          <w:szCs w:val="34"/>
        </w:rPr>
      </w:pPr>
      <w:bookmarkStart w:id="14" w:name="_Toc298453796"/>
      <w:r w:rsidRPr="00C248AD">
        <w:rPr>
          <w:color w:val="auto"/>
          <w:sz w:val="34"/>
          <w:szCs w:val="34"/>
        </w:rPr>
        <w:t>Project Algorithm</w:t>
      </w:r>
      <w:bookmarkEnd w:id="14"/>
    </w:p>
    <w:p w:rsidR="00D644B4" w:rsidRDefault="00E16FC0" w:rsidP="001B2277">
      <w:pPr>
        <w:rPr>
          <w:lang w:val="pl-PL"/>
        </w:rPr>
      </w:pPr>
      <w:r w:rsidRPr="00E16FC0">
        <w:rPr>
          <w:lang w:val="pl-PL"/>
        </w:rPr>
        <w:t>Pelny opisowy algorytm projektu + schemat blokowy</w:t>
      </w:r>
    </w:p>
    <w:p w:rsidR="00874DC6" w:rsidRPr="00E16FC0" w:rsidRDefault="00874DC6"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5" w:name="_Toc298453797"/>
      <w:r w:rsidRPr="00C248AD">
        <w:rPr>
          <w:color w:val="auto"/>
          <w:sz w:val="34"/>
          <w:szCs w:val="34"/>
        </w:rPr>
        <w:t>GUI</w:t>
      </w:r>
      <w:bookmarkEnd w:id="15"/>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298453798"/>
      <w:r w:rsidRPr="00C248AD">
        <w:rPr>
          <w:rFonts w:ascii="Garamond" w:hAnsi="Garamond" w:cs="LMRoman12-Bold"/>
          <w:color w:val="auto"/>
          <w:sz w:val="52"/>
          <w:szCs w:val="52"/>
          <w:lang w:val="pl-PL"/>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7" w:name="_Toc298453799"/>
      <w:r w:rsidRPr="00C248AD">
        <w:rPr>
          <w:color w:val="auto"/>
          <w:sz w:val="34"/>
          <w:szCs w:val="34"/>
        </w:rPr>
        <w:t>Main program functions</w:t>
      </w:r>
      <w:bookmarkEnd w:id="17"/>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8" w:name="_Toc298453800"/>
      <w:r w:rsidRPr="00C248AD">
        <w:rPr>
          <w:color w:val="auto"/>
          <w:sz w:val="34"/>
          <w:szCs w:val="34"/>
        </w:rPr>
        <w:t>Graphical User Interface</w:t>
      </w:r>
      <w:bookmarkEnd w:id="18"/>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298453801"/>
      <w:r w:rsidRPr="00C248AD">
        <w:rPr>
          <w:rFonts w:ascii="Garamond" w:hAnsi="Garamond" w:cs="LMRoman12-Bold"/>
          <w:color w:val="auto"/>
          <w:sz w:val="52"/>
          <w:szCs w:val="52"/>
          <w:lang w:val="pl-PL"/>
        </w:rPr>
        <w:t>External Specification</w:t>
      </w:r>
      <w:bookmarkEnd w:id="19"/>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20" w:name="_Toc298453802"/>
      <w:r w:rsidRPr="00C248AD">
        <w:rPr>
          <w:color w:val="auto"/>
          <w:sz w:val="34"/>
          <w:szCs w:val="34"/>
        </w:rPr>
        <w:t>‘How to’ instruction</w:t>
      </w:r>
      <w:bookmarkEnd w:id="20"/>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21" w:name="_Toc298453803"/>
      <w:r w:rsidRPr="00C248AD">
        <w:rPr>
          <w:color w:val="auto"/>
          <w:sz w:val="34"/>
          <w:szCs w:val="34"/>
        </w:rPr>
        <w:t>Errors handling</w:t>
      </w:r>
      <w:bookmarkEnd w:id="21"/>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3"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4" w:name="_Toc298453806"/>
      <w:r w:rsidRPr="00C248AD">
        <w:rPr>
          <w:color w:val="auto"/>
          <w:sz w:val="34"/>
          <w:szCs w:val="34"/>
        </w:rPr>
        <w:t>Environment dependencies</w:t>
      </w:r>
      <w:bookmarkEnd w:id="24"/>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5" w:name="_Toc298453807"/>
      <w:r w:rsidRPr="00C248AD">
        <w:rPr>
          <w:color w:val="auto"/>
          <w:sz w:val="34"/>
          <w:szCs w:val="34"/>
        </w:rPr>
        <w:t>Threshold methods</w:t>
      </w:r>
      <w:bookmarkEnd w:id="25"/>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6" w:name="_Toc298453808"/>
      <w:r w:rsidRPr="00C248AD">
        <w:rPr>
          <w:color w:val="auto"/>
          <w:sz w:val="34"/>
          <w:szCs w:val="34"/>
        </w:rPr>
        <w:t>Displaying static image and video</w:t>
      </w:r>
      <w:bookmarkEnd w:id="26"/>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7" w:name="_Toc298453809"/>
      <w:r w:rsidRPr="00C248AD">
        <w:rPr>
          <w:color w:val="auto"/>
          <w:sz w:val="34"/>
          <w:szCs w:val="34"/>
        </w:rPr>
        <w:t>Camera parameters</w:t>
      </w:r>
      <w:bookmarkEnd w:id="27"/>
    </w:p>
    <w:p w:rsidR="00E16FC0" w:rsidRP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298453810"/>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Toc298453811" w:displacedByCustomXml="next"/>
    <w:bookmarkStart w:id="30"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 xml:space="preserve">, </w:t>
                  </w:r>
                  <w:r w:rsidRPr="00E75267">
                    <w:rPr>
                      <w:lang w:val="en-US"/>
                    </w:rPr>
                    <w:t xml:space="preserve"> </w:t>
                  </w:r>
                  <w:r w:rsidRPr="00E75267">
                    <w:rPr>
                      <w:i/>
                      <w:iCs/>
                      <w:lang w:val="en-US"/>
                    </w:rPr>
                    <w:t>Presence</w:t>
                  </w:r>
                  <w:proofErr w:type="gramEnd"/>
                  <w:r w:rsidRPr="00E75267">
                    <w:rPr>
                      <w:i/>
                      <w:iCs/>
                      <w:lang w:val="en-US"/>
                    </w:rPr>
                    <w:t xml:space="preserve">: </w:t>
                  </w:r>
                  <w:proofErr w:type="spellStart"/>
                  <w:r w:rsidRPr="00E75267">
                    <w:rPr>
                      <w:i/>
                      <w:iCs/>
                      <w:lang w:val="en-US"/>
                    </w:rPr>
                    <w:t>Teleoperators</w:t>
                  </w:r>
                  <w:proofErr w:type="spellEnd"/>
                  <w:r w:rsidRPr="00E75267">
                    <w:rPr>
                      <w:i/>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E75267">
                    <w:rPr>
                      <w:i/>
                    </w:rPr>
                    <w:t>IEICE Transactions on Information and Systems</w:t>
                  </w:r>
                  <w:r w:rsidRPr="00E75267">
                    <w:t>, 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E75267">
                    <w:rPr>
                      <w:i/>
                    </w:rPr>
                    <w:t>UXmatters</w:t>
                  </w:r>
                  <w:proofErr w:type="spellEnd"/>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rsidRPr="00F30BC5">
                <w:rPr>
                  <w:rFonts w:cs="Times New Roman"/>
                  <w:szCs w:val="30"/>
                  <w:lang w:val="en-US"/>
                </w:rPr>
                <w:t>,</w:t>
              </w:r>
              <w:r w:rsidR="00F30BC5">
                <w:t xml:space="preserve"> publications materials, June 2004.</w:t>
              </w:r>
              <w:proofErr w:type="gramEnd"/>
            </w:p>
            <w:p w:rsidR="00A17041" w:rsidRDefault="00A17041" w:rsidP="00A17041">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p w:rsidR="00A17041" w:rsidRDefault="00A17041" w:rsidP="00A17041">
              <w:r>
                <w:t>[11]</w:t>
              </w:r>
            </w:p>
            <w:p w:rsidR="00A17041" w:rsidRDefault="00A17041" w:rsidP="00A17041"/>
            <w:p w:rsidR="00A17041" w:rsidRDefault="00A17041" w:rsidP="00A17041">
              <w:r>
                <w:t>[12]</w:t>
              </w:r>
            </w:p>
            <w:p w:rsidR="00A17041" w:rsidRDefault="00A17041" w:rsidP="00A17041"/>
            <w:p w:rsidR="00A17041" w:rsidRDefault="00A17041" w:rsidP="00A17041">
              <w:r>
                <w:t>[13]</w:t>
              </w:r>
            </w:p>
            <w:p w:rsidR="00A17041" w:rsidRDefault="00A17041" w:rsidP="00A17041"/>
            <w:p w:rsidR="009C3CF2" w:rsidRPr="00A17041" w:rsidRDefault="00A17041" w:rsidP="00A17041">
              <w:r>
                <w:t>[14]</w:t>
              </w:r>
            </w:p>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0832"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2336"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4384"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0288"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8240"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6192"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4144"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21"/>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9C" w:rsidRDefault="00A4009C" w:rsidP="000125CD">
      <w:pPr>
        <w:spacing w:after="0" w:line="240" w:lineRule="auto"/>
      </w:pPr>
      <w:r>
        <w:separator/>
      </w:r>
    </w:p>
  </w:endnote>
  <w:endnote w:type="continuationSeparator" w:id="0">
    <w:p w:rsidR="00A4009C" w:rsidRDefault="00A4009C"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C9" w:rsidRDefault="002373C9">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2373C9" w:rsidRPr="00966106" w:rsidRDefault="002373C9"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3C9" w:rsidRPr="00E6058E" w:rsidRDefault="002373C9"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9F41F4">
                            <w:rPr>
                              <w:b/>
                              <w:noProof/>
                              <w:color w:val="0F243E" w:themeColor="text2" w:themeShade="80"/>
                              <w:sz w:val="26"/>
                              <w:szCs w:val="26"/>
                            </w:rPr>
                            <w:t>25</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199"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2373C9" w:rsidRPr="00E6058E" w:rsidRDefault="002373C9"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9F41F4">
                      <w:rPr>
                        <w:b/>
                        <w:noProof/>
                        <w:color w:val="0F243E" w:themeColor="text2" w:themeShade="80"/>
                        <w:sz w:val="26"/>
                        <w:szCs w:val="26"/>
                      </w:rPr>
                      <w:t>25</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9C" w:rsidRDefault="00A4009C" w:rsidP="000125CD">
      <w:pPr>
        <w:spacing w:after="0" w:line="240" w:lineRule="auto"/>
      </w:pPr>
      <w:r>
        <w:separator/>
      </w:r>
    </w:p>
  </w:footnote>
  <w:footnote w:type="continuationSeparator" w:id="0">
    <w:p w:rsidR="00A4009C" w:rsidRDefault="00A4009C"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F492330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25CD"/>
    <w:rsid w:val="000203F5"/>
    <w:rsid w:val="00020499"/>
    <w:rsid w:val="00021BBE"/>
    <w:rsid w:val="00051F2A"/>
    <w:rsid w:val="00052DA6"/>
    <w:rsid w:val="000550E9"/>
    <w:rsid w:val="0005572F"/>
    <w:rsid w:val="00060A93"/>
    <w:rsid w:val="000648A8"/>
    <w:rsid w:val="00072511"/>
    <w:rsid w:val="00073F64"/>
    <w:rsid w:val="0007627B"/>
    <w:rsid w:val="00076DFE"/>
    <w:rsid w:val="0007789C"/>
    <w:rsid w:val="00077EF9"/>
    <w:rsid w:val="000817AC"/>
    <w:rsid w:val="00082DBA"/>
    <w:rsid w:val="00084A8E"/>
    <w:rsid w:val="00094E38"/>
    <w:rsid w:val="000957FF"/>
    <w:rsid w:val="000965FF"/>
    <w:rsid w:val="000A4287"/>
    <w:rsid w:val="000A68BA"/>
    <w:rsid w:val="000B1449"/>
    <w:rsid w:val="000B1CE1"/>
    <w:rsid w:val="000B28EC"/>
    <w:rsid w:val="000B505D"/>
    <w:rsid w:val="000B6790"/>
    <w:rsid w:val="000C1231"/>
    <w:rsid w:val="000C5E87"/>
    <w:rsid w:val="000D17C5"/>
    <w:rsid w:val="000E19D1"/>
    <w:rsid w:val="000E633C"/>
    <w:rsid w:val="00102476"/>
    <w:rsid w:val="00102D21"/>
    <w:rsid w:val="00112214"/>
    <w:rsid w:val="00113CD6"/>
    <w:rsid w:val="001145D7"/>
    <w:rsid w:val="00115F96"/>
    <w:rsid w:val="00116E38"/>
    <w:rsid w:val="00121CDB"/>
    <w:rsid w:val="001336DD"/>
    <w:rsid w:val="00134AA1"/>
    <w:rsid w:val="00140DFF"/>
    <w:rsid w:val="00145142"/>
    <w:rsid w:val="00154928"/>
    <w:rsid w:val="001602A5"/>
    <w:rsid w:val="00164748"/>
    <w:rsid w:val="00167856"/>
    <w:rsid w:val="00167A3E"/>
    <w:rsid w:val="00181C9B"/>
    <w:rsid w:val="00195F18"/>
    <w:rsid w:val="001A237B"/>
    <w:rsid w:val="001B2277"/>
    <w:rsid w:val="001B49F7"/>
    <w:rsid w:val="001B4F2A"/>
    <w:rsid w:val="001B662E"/>
    <w:rsid w:val="001C0950"/>
    <w:rsid w:val="001C5118"/>
    <w:rsid w:val="001D337B"/>
    <w:rsid w:val="001E05BA"/>
    <w:rsid w:val="001E0CBF"/>
    <w:rsid w:val="001E764C"/>
    <w:rsid w:val="001F4905"/>
    <w:rsid w:val="001F6CCA"/>
    <w:rsid w:val="001F733A"/>
    <w:rsid w:val="00201DF4"/>
    <w:rsid w:val="00202516"/>
    <w:rsid w:val="002043A9"/>
    <w:rsid w:val="00206A9E"/>
    <w:rsid w:val="00210038"/>
    <w:rsid w:val="00216324"/>
    <w:rsid w:val="00217275"/>
    <w:rsid w:val="00225F99"/>
    <w:rsid w:val="00230DBF"/>
    <w:rsid w:val="0023407F"/>
    <w:rsid w:val="002373C9"/>
    <w:rsid w:val="00237646"/>
    <w:rsid w:val="00244310"/>
    <w:rsid w:val="0024538B"/>
    <w:rsid w:val="002506D6"/>
    <w:rsid w:val="0025070B"/>
    <w:rsid w:val="00252C17"/>
    <w:rsid w:val="002535C2"/>
    <w:rsid w:val="00253C2B"/>
    <w:rsid w:val="00256048"/>
    <w:rsid w:val="00257826"/>
    <w:rsid w:val="002607DE"/>
    <w:rsid w:val="00261DC2"/>
    <w:rsid w:val="00270490"/>
    <w:rsid w:val="00272FEB"/>
    <w:rsid w:val="00282E66"/>
    <w:rsid w:val="002839A1"/>
    <w:rsid w:val="00295CA6"/>
    <w:rsid w:val="002A11CD"/>
    <w:rsid w:val="002A1F00"/>
    <w:rsid w:val="002A3B0A"/>
    <w:rsid w:val="002B03FF"/>
    <w:rsid w:val="002B38D9"/>
    <w:rsid w:val="002B7AE2"/>
    <w:rsid w:val="002C1120"/>
    <w:rsid w:val="002C14AF"/>
    <w:rsid w:val="002D0E26"/>
    <w:rsid w:val="002D771E"/>
    <w:rsid w:val="002E46FF"/>
    <w:rsid w:val="0030326C"/>
    <w:rsid w:val="00304060"/>
    <w:rsid w:val="00307B04"/>
    <w:rsid w:val="00307DA7"/>
    <w:rsid w:val="00314C17"/>
    <w:rsid w:val="003209BC"/>
    <w:rsid w:val="00320E5E"/>
    <w:rsid w:val="003258A1"/>
    <w:rsid w:val="00326855"/>
    <w:rsid w:val="00327453"/>
    <w:rsid w:val="00343BD8"/>
    <w:rsid w:val="00350545"/>
    <w:rsid w:val="003516FA"/>
    <w:rsid w:val="00351F40"/>
    <w:rsid w:val="003546E8"/>
    <w:rsid w:val="003614DB"/>
    <w:rsid w:val="00363642"/>
    <w:rsid w:val="00364F64"/>
    <w:rsid w:val="003672A7"/>
    <w:rsid w:val="00370EB1"/>
    <w:rsid w:val="00372800"/>
    <w:rsid w:val="00372CDE"/>
    <w:rsid w:val="003737E4"/>
    <w:rsid w:val="00375F49"/>
    <w:rsid w:val="003801AB"/>
    <w:rsid w:val="003A0023"/>
    <w:rsid w:val="003A30B4"/>
    <w:rsid w:val="003B60AF"/>
    <w:rsid w:val="003C253A"/>
    <w:rsid w:val="003D28A7"/>
    <w:rsid w:val="003D31B1"/>
    <w:rsid w:val="003E047D"/>
    <w:rsid w:val="003E56EB"/>
    <w:rsid w:val="003E6F45"/>
    <w:rsid w:val="003E746B"/>
    <w:rsid w:val="003E7C83"/>
    <w:rsid w:val="00401D37"/>
    <w:rsid w:val="0040558B"/>
    <w:rsid w:val="00406828"/>
    <w:rsid w:val="00407014"/>
    <w:rsid w:val="00410173"/>
    <w:rsid w:val="00420F79"/>
    <w:rsid w:val="00421CF9"/>
    <w:rsid w:val="004272EE"/>
    <w:rsid w:val="004302C5"/>
    <w:rsid w:val="00431551"/>
    <w:rsid w:val="00431E36"/>
    <w:rsid w:val="00434B52"/>
    <w:rsid w:val="004366AE"/>
    <w:rsid w:val="00441D94"/>
    <w:rsid w:val="004423CA"/>
    <w:rsid w:val="004460A5"/>
    <w:rsid w:val="004567D5"/>
    <w:rsid w:val="0046254A"/>
    <w:rsid w:val="00462CDC"/>
    <w:rsid w:val="004644F2"/>
    <w:rsid w:val="0046583E"/>
    <w:rsid w:val="00466A32"/>
    <w:rsid w:val="00466C8C"/>
    <w:rsid w:val="004678DE"/>
    <w:rsid w:val="004726FF"/>
    <w:rsid w:val="004768B7"/>
    <w:rsid w:val="00486A04"/>
    <w:rsid w:val="004970A8"/>
    <w:rsid w:val="004A71AD"/>
    <w:rsid w:val="004B524C"/>
    <w:rsid w:val="004C00DA"/>
    <w:rsid w:val="004C371B"/>
    <w:rsid w:val="004C440E"/>
    <w:rsid w:val="004D135D"/>
    <w:rsid w:val="004E40AE"/>
    <w:rsid w:val="004F306D"/>
    <w:rsid w:val="00501AB2"/>
    <w:rsid w:val="005033D0"/>
    <w:rsid w:val="00505BDA"/>
    <w:rsid w:val="005075F0"/>
    <w:rsid w:val="00514178"/>
    <w:rsid w:val="00514F58"/>
    <w:rsid w:val="00515A4C"/>
    <w:rsid w:val="005238E7"/>
    <w:rsid w:val="00531120"/>
    <w:rsid w:val="00543334"/>
    <w:rsid w:val="005462BD"/>
    <w:rsid w:val="0054755F"/>
    <w:rsid w:val="005509E3"/>
    <w:rsid w:val="00557B97"/>
    <w:rsid w:val="00561234"/>
    <w:rsid w:val="0056328B"/>
    <w:rsid w:val="00563665"/>
    <w:rsid w:val="00573312"/>
    <w:rsid w:val="0057767F"/>
    <w:rsid w:val="005802DB"/>
    <w:rsid w:val="00581D86"/>
    <w:rsid w:val="00587973"/>
    <w:rsid w:val="005923CF"/>
    <w:rsid w:val="0059409C"/>
    <w:rsid w:val="005952CA"/>
    <w:rsid w:val="00595DEE"/>
    <w:rsid w:val="00597C60"/>
    <w:rsid w:val="005A536D"/>
    <w:rsid w:val="005B011B"/>
    <w:rsid w:val="005B2DBE"/>
    <w:rsid w:val="005B6695"/>
    <w:rsid w:val="005C2374"/>
    <w:rsid w:val="005C4926"/>
    <w:rsid w:val="005C683C"/>
    <w:rsid w:val="005C7647"/>
    <w:rsid w:val="005C77B4"/>
    <w:rsid w:val="005D10EB"/>
    <w:rsid w:val="005F24B8"/>
    <w:rsid w:val="00600E96"/>
    <w:rsid w:val="00601CAA"/>
    <w:rsid w:val="00602A6F"/>
    <w:rsid w:val="006059E2"/>
    <w:rsid w:val="00620749"/>
    <w:rsid w:val="00621886"/>
    <w:rsid w:val="00627F36"/>
    <w:rsid w:val="00630095"/>
    <w:rsid w:val="006308F4"/>
    <w:rsid w:val="006361CF"/>
    <w:rsid w:val="006510B9"/>
    <w:rsid w:val="00657F1C"/>
    <w:rsid w:val="00663E59"/>
    <w:rsid w:val="00664927"/>
    <w:rsid w:val="00667179"/>
    <w:rsid w:val="00673439"/>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C6BB7"/>
    <w:rsid w:val="006D223D"/>
    <w:rsid w:val="006D5DB3"/>
    <w:rsid w:val="006D66D8"/>
    <w:rsid w:val="006D6C60"/>
    <w:rsid w:val="006D7819"/>
    <w:rsid w:val="006E174C"/>
    <w:rsid w:val="006E6646"/>
    <w:rsid w:val="006F622C"/>
    <w:rsid w:val="00701812"/>
    <w:rsid w:val="00702814"/>
    <w:rsid w:val="00702EBE"/>
    <w:rsid w:val="00706CC9"/>
    <w:rsid w:val="00723365"/>
    <w:rsid w:val="00730173"/>
    <w:rsid w:val="007424F6"/>
    <w:rsid w:val="007427B2"/>
    <w:rsid w:val="007452B6"/>
    <w:rsid w:val="00752A0E"/>
    <w:rsid w:val="00771296"/>
    <w:rsid w:val="007770FB"/>
    <w:rsid w:val="00777325"/>
    <w:rsid w:val="00783715"/>
    <w:rsid w:val="007A5832"/>
    <w:rsid w:val="007A6E9A"/>
    <w:rsid w:val="007A7567"/>
    <w:rsid w:val="007B0C02"/>
    <w:rsid w:val="007B3DC8"/>
    <w:rsid w:val="007C1741"/>
    <w:rsid w:val="007D08C9"/>
    <w:rsid w:val="007E229C"/>
    <w:rsid w:val="007E4692"/>
    <w:rsid w:val="007F123C"/>
    <w:rsid w:val="007F416F"/>
    <w:rsid w:val="007F7A8F"/>
    <w:rsid w:val="008007CD"/>
    <w:rsid w:val="00805757"/>
    <w:rsid w:val="00816643"/>
    <w:rsid w:val="0081692B"/>
    <w:rsid w:val="00824F09"/>
    <w:rsid w:val="0082638E"/>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74DC6"/>
    <w:rsid w:val="008767B1"/>
    <w:rsid w:val="00877634"/>
    <w:rsid w:val="00877A2D"/>
    <w:rsid w:val="00881389"/>
    <w:rsid w:val="008838F8"/>
    <w:rsid w:val="0088774D"/>
    <w:rsid w:val="008902DD"/>
    <w:rsid w:val="00897493"/>
    <w:rsid w:val="008A0DDA"/>
    <w:rsid w:val="008A41B8"/>
    <w:rsid w:val="008A5E58"/>
    <w:rsid w:val="008A7494"/>
    <w:rsid w:val="008B58FB"/>
    <w:rsid w:val="008B7C5B"/>
    <w:rsid w:val="008C1004"/>
    <w:rsid w:val="008C1C64"/>
    <w:rsid w:val="008F0D26"/>
    <w:rsid w:val="00901520"/>
    <w:rsid w:val="00902EAB"/>
    <w:rsid w:val="00903B1B"/>
    <w:rsid w:val="00912D74"/>
    <w:rsid w:val="009152B3"/>
    <w:rsid w:val="00922037"/>
    <w:rsid w:val="00924BE5"/>
    <w:rsid w:val="009266A0"/>
    <w:rsid w:val="009304A5"/>
    <w:rsid w:val="00931578"/>
    <w:rsid w:val="00953084"/>
    <w:rsid w:val="0096334C"/>
    <w:rsid w:val="009656A4"/>
    <w:rsid w:val="00966106"/>
    <w:rsid w:val="00966855"/>
    <w:rsid w:val="00977984"/>
    <w:rsid w:val="00985572"/>
    <w:rsid w:val="009A2493"/>
    <w:rsid w:val="009A4A46"/>
    <w:rsid w:val="009B6850"/>
    <w:rsid w:val="009B6E68"/>
    <w:rsid w:val="009C1323"/>
    <w:rsid w:val="009C3CF2"/>
    <w:rsid w:val="009C3EAF"/>
    <w:rsid w:val="009C57CB"/>
    <w:rsid w:val="009D12A6"/>
    <w:rsid w:val="009D1EF3"/>
    <w:rsid w:val="009D202E"/>
    <w:rsid w:val="009D3324"/>
    <w:rsid w:val="009D5D00"/>
    <w:rsid w:val="009F1507"/>
    <w:rsid w:val="009F2B07"/>
    <w:rsid w:val="009F41F4"/>
    <w:rsid w:val="009F761A"/>
    <w:rsid w:val="00A05212"/>
    <w:rsid w:val="00A06E2A"/>
    <w:rsid w:val="00A06EB9"/>
    <w:rsid w:val="00A1183B"/>
    <w:rsid w:val="00A136EF"/>
    <w:rsid w:val="00A13847"/>
    <w:rsid w:val="00A14964"/>
    <w:rsid w:val="00A17041"/>
    <w:rsid w:val="00A221C0"/>
    <w:rsid w:val="00A239A8"/>
    <w:rsid w:val="00A25984"/>
    <w:rsid w:val="00A35281"/>
    <w:rsid w:val="00A36F97"/>
    <w:rsid w:val="00A4009C"/>
    <w:rsid w:val="00A43D54"/>
    <w:rsid w:val="00A45388"/>
    <w:rsid w:val="00A453B5"/>
    <w:rsid w:val="00A47664"/>
    <w:rsid w:val="00A51551"/>
    <w:rsid w:val="00A51B2A"/>
    <w:rsid w:val="00A523AF"/>
    <w:rsid w:val="00A52C74"/>
    <w:rsid w:val="00A60F95"/>
    <w:rsid w:val="00A70127"/>
    <w:rsid w:val="00A7316B"/>
    <w:rsid w:val="00A84D92"/>
    <w:rsid w:val="00A93246"/>
    <w:rsid w:val="00A972D4"/>
    <w:rsid w:val="00A97CAD"/>
    <w:rsid w:val="00AB1E5C"/>
    <w:rsid w:val="00AB429E"/>
    <w:rsid w:val="00AC19FA"/>
    <w:rsid w:val="00AC285D"/>
    <w:rsid w:val="00AD44FA"/>
    <w:rsid w:val="00AD5353"/>
    <w:rsid w:val="00AE0506"/>
    <w:rsid w:val="00B1785E"/>
    <w:rsid w:val="00B20846"/>
    <w:rsid w:val="00B23A9E"/>
    <w:rsid w:val="00B35429"/>
    <w:rsid w:val="00B36B0B"/>
    <w:rsid w:val="00B44608"/>
    <w:rsid w:val="00B50A9F"/>
    <w:rsid w:val="00B60CFA"/>
    <w:rsid w:val="00B62D80"/>
    <w:rsid w:val="00B63A98"/>
    <w:rsid w:val="00B64DC8"/>
    <w:rsid w:val="00B71951"/>
    <w:rsid w:val="00B76CDB"/>
    <w:rsid w:val="00B877E4"/>
    <w:rsid w:val="00B9307C"/>
    <w:rsid w:val="00B949A9"/>
    <w:rsid w:val="00BA3AE3"/>
    <w:rsid w:val="00BA4EAA"/>
    <w:rsid w:val="00BA6FB2"/>
    <w:rsid w:val="00BB0585"/>
    <w:rsid w:val="00BC3716"/>
    <w:rsid w:val="00BC49CD"/>
    <w:rsid w:val="00BD0D05"/>
    <w:rsid w:val="00BD0DE6"/>
    <w:rsid w:val="00BD1868"/>
    <w:rsid w:val="00BD1E55"/>
    <w:rsid w:val="00BD4942"/>
    <w:rsid w:val="00BD4E1F"/>
    <w:rsid w:val="00BE0AAC"/>
    <w:rsid w:val="00BE5A9E"/>
    <w:rsid w:val="00BF10C3"/>
    <w:rsid w:val="00BF6305"/>
    <w:rsid w:val="00BF795C"/>
    <w:rsid w:val="00BF7FED"/>
    <w:rsid w:val="00C027CD"/>
    <w:rsid w:val="00C07F87"/>
    <w:rsid w:val="00C11D77"/>
    <w:rsid w:val="00C12690"/>
    <w:rsid w:val="00C20798"/>
    <w:rsid w:val="00C248AD"/>
    <w:rsid w:val="00C278CD"/>
    <w:rsid w:val="00C326DF"/>
    <w:rsid w:val="00C44DE2"/>
    <w:rsid w:val="00C458A5"/>
    <w:rsid w:val="00C52188"/>
    <w:rsid w:val="00C5364C"/>
    <w:rsid w:val="00C53F9A"/>
    <w:rsid w:val="00C55184"/>
    <w:rsid w:val="00C61AC6"/>
    <w:rsid w:val="00C65004"/>
    <w:rsid w:val="00C7065C"/>
    <w:rsid w:val="00C74F5E"/>
    <w:rsid w:val="00C77224"/>
    <w:rsid w:val="00C845D6"/>
    <w:rsid w:val="00C85675"/>
    <w:rsid w:val="00C86FD9"/>
    <w:rsid w:val="00C9188C"/>
    <w:rsid w:val="00C92DDC"/>
    <w:rsid w:val="00CA314F"/>
    <w:rsid w:val="00CA3C75"/>
    <w:rsid w:val="00CB2D9D"/>
    <w:rsid w:val="00CB399F"/>
    <w:rsid w:val="00CB714C"/>
    <w:rsid w:val="00CC25C7"/>
    <w:rsid w:val="00CC55AF"/>
    <w:rsid w:val="00CC5A2A"/>
    <w:rsid w:val="00CD19F3"/>
    <w:rsid w:val="00CD31F4"/>
    <w:rsid w:val="00CD55AB"/>
    <w:rsid w:val="00CD5853"/>
    <w:rsid w:val="00CE718E"/>
    <w:rsid w:val="00CF1B6F"/>
    <w:rsid w:val="00CF277B"/>
    <w:rsid w:val="00CF45DD"/>
    <w:rsid w:val="00CF68C4"/>
    <w:rsid w:val="00D01A54"/>
    <w:rsid w:val="00D12891"/>
    <w:rsid w:val="00D12BB7"/>
    <w:rsid w:val="00D13A5B"/>
    <w:rsid w:val="00D147AC"/>
    <w:rsid w:val="00D15E09"/>
    <w:rsid w:val="00D2195D"/>
    <w:rsid w:val="00D2286D"/>
    <w:rsid w:val="00D27E43"/>
    <w:rsid w:val="00D33ED6"/>
    <w:rsid w:val="00D351FC"/>
    <w:rsid w:val="00D429C6"/>
    <w:rsid w:val="00D47131"/>
    <w:rsid w:val="00D47D7C"/>
    <w:rsid w:val="00D5335A"/>
    <w:rsid w:val="00D5442A"/>
    <w:rsid w:val="00D6402C"/>
    <w:rsid w:val="00D6447A"/>
    <w:rsid w:val="00D644B4"/>
    <w:rsid w:val="00D66032"/>
    <w:rsid w:val="00D6691A"/>
    <w:rsid w:val="00D719E8"/>
    <w:rsid w:val="00D735D0"/>
    <w:rsid w:val="00D749DA"/>
    <w:rsid w:val="00D75D06"/>
    <w:rsid w:val="00D765C3"/>
    <w:rsid w:val="00D84B4D"/>
    <w:rsid w:val="00D8673D"/>
    <w:rsid w:val="00D904B2"/>
    <w:rsid w:val="00D95696"/>
    <w:rsid w:val="00DB26A6"/>
    <w:rsid w:val="00DB3809"/>
    <w:rsid w:val="00DB70E5"/>
    <w:rsid w:val="00DB7669"/>
    <w:rsid w:val="00DD4C6A"/>
    <w:rsid w:val="00DD608B"/>
    <w:rsid w:val="00DE026C"/>
    <w:rsid w:val="00DE0974"/>
    <w:rsid w:val="00DE22BD"/>
    <w:rsid w:val="00E02BDF"/>
    <w:rsid w:val="00E13404"/>
    <w:rsid w:val="00E13532"/>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1F93"/>
    <w:rsid w:val="00E54117"/>
    <w:rsid w:val="00E5549B"/>
    <w:rsid w:val="00E6058E"/>
    <w:rsid w:val="00E62CB5"/>
    <w:rsid w:val="00E7402E"/>
    <w:rsid w:val="00E75267"/>
    <w:rsid w:val="00E869CF"/>
    <w:rsid w:val="00E87C67"/>
    <w:rsid w:val="00E95085"/>
    <w:rsid w:val="00EA0813"/>
    <w:rsid w:val="00EA0AED"/>
    <w:rsid w:val="00EA6415"/>
    <w:rsid w:val="00EB1793"/>
    <w:rsid w:val="00EB6905"/>
    <w:rsid w:val="00EB693D"/>
    <w:rsid w:val="00EC1AC1"/>
    <w:rsid w:val="00EC3011"/>
    <w:rsid w:val="00EC5E29"/>
    <w:rsid w:val="00EC7D34"/>
    <w:rsid w:val="00ED0431"/>
    <w:rsid w:val="00ED19FD"/>
    <w:rsid w:val="00ED682E"/>
    <w:rsid w:val="00EE04D2"/>
    <w:rsid w:val="00EE18F9"/>
    <w:rsid w:val="00EE21D8"/>
    <w:rsid w:val="00EE57C6"/>
    <w:rsid w:val="00F05D0B"/>
    <w:rsid w:val="00F05FE1"/>
    <w:rsid w:val="00F17316"/>
    <w:rsid w:val="00F30BC5"/>
    <w:rsid w:val="00F32210"/>
    <w:rsid w:val="00F3245E"/>
    <w:rsid w:val="00F34B62"/>
    <w:rsid w:val="00F44428"/>
    <w:rsid w:val="00F46C1B"/>
    <w:rsid w:val="00F51F49"/>
    <w:rsid w:val="00F5267A"/>
    <w:rsid w:val="00F53B21"/>
    <w:rsid w:val="00F56E6D"/>
    <w:rsid w:val="00F653CF"/>
    <w:rsid w:val="00F67BA0"/>
    <w:rsid w:val="00F704CE"/>
    <w:rsid w:val="00F74C09"/>
    <w:rsid w:val="00F939BC"/>
    <w:rsid w:val="00F9412F"/>
    <w:rsid w:val="00FA1C91"/>
    <w:rsid w:val="00FA3D1B"/>
    <w:rsid w:val="00FB1D80"/>
    <w:rsid w:val="00FB3218"/>
    <w:rsid w:val="00FB3667"/>
    <w:rsid w:val="00FD01CC"/>
    <w:rsid w:val="00FD0A78"/>
    <w:rsid w:val="00FD1F56"/>
    <w:rsid w:val="00FD4CE0"/>
    <w:rsid w:val="00FD58B5"/>
    <w:rsid w:val="00FD70FF"/>
    <w:rsid w:val="00FE13D3"/>
    <w:rsid w:val="00FE3F4C"/>
    <w:rsid w:val="00FE4615"/>
    <w:rsid w:val="00FE6823"/>
    <w:rsid w:val="00FF30DC"/>
    <w:rsid w:val="00FF3758"/>
    <w:rsid w:val="00FF38D1"/>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B5AA0B34-F826-4CF5-8816-2161BBD5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34</Pages>
  <Words>4909</Words>
  <Characters>2945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veth</dc:creator>
  <cp:lastModifiedBy>Reaveth</cp:lastModifiedBy>
  <cp:revision>572</cp:revision>
  <cp:lastPrinted>2011-07-16T10:28:00Z</cp:lastPrinted>
  <dcterms:created xsi:type="dcterms:W3CDTF">2011-06-18T15:30:00Z</dcterms:created>
  <dcterms:modified xsi:type="dcterms:W3CDTF">2011-07-17T19:49:00Z</dcterms:modified>
</cp:coreProperties>
</file>